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09" w:rsidRPr="00841109" w:rsidRDefault="00841109" w:rsidP="0084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841109" w:rsidRPr="00841109" w:rsidRDefault="00841109" w:rsidP="0084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17 общеобразовательного вида»</w:t>
      </w:r>
    </w:p>
    <w:p w:rsidR="00841109" w:rsidRPr="00841109" w:rsidRDefault="00841109" w:rsidP="0084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ечора</w:t>
      </w:r>
    </w:p>
    <w:p w:rsidR="00841109" w:rsidRPr="003F6C50" w:rsidRDefault="00841109" w:rsidP="002316CF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C7ADF" w:rsidRPr="003F6C50" w:rsidRDefault="002316CF" w:rsidP="002316CF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3F6C50">
        <w:rPr>
          <w:rFonts w:ascii="Times New Roman" w:hAnsi="Times New Roman" w:cs="Times New Roman"/>
          <w:color w:val="FF0000"/>
          <w:sz w:val="44"/>
          <w:szCs w:val="44"/>
        </w:rPr>
        <w:t>ПРОЕКТ</w:t>
      </w:r>
    </w:p>
    <w:p w:rsidR="002316CF" w:rsidRPr="003F6C50" w:rsidRDefault="002316CF" w:rsidP="002316CF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3F6C50">
        <w:rPr>
          <w:rFonts w:ascii="Times New Roman" w:hAnsi="Times New Roman" w:cs="Times New Roman"/>
          <w:color w:val="FF0000"/>
          <w:sz w:val="44"/>
          <w:szCs w:val="44"/>
        </w:rPr>
        <w:t>«Мой веселый звонкий мяч»</w:t>
      </w:r>
    </w:p>
    <w:p w:rsidR="002316CF" w:rsidRPr="00841109" w:rsidRDefault="002316CF" w:rsidP="00231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841109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r w:rsidR="00445813" w:rsidRPr="00841109">
        <w:rPr>
          <w:rFonts w:ascii="Times New Roman" w:hAnsi="Times New Roman" w:cs="Times New Roman"/>
          <w:sz w:val="28"/>
          <w:szCs w:val="28"/>
        </w:rPr>
        <w:t>.</w:t>
      </w:r>
    </w:p>
    <w:p w:rsidR="002316CF" w:rsidRPr="00841109" w:rsidRDefault="002316CF" w:rsidP="00231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841109" w:rsidRPr="00841109">
        <w:rPr>
          <w:rFonts w:ascii="Times New Roman" w:hAnsi="Times New Roman" w:cs="Times New Roman"/>
          <w:sz w:val="28"/>
          <w:szCs w:val="28"/>
        </w:rPr>
        <w:t>1 -30 апреля 2014</w:t>
      </w:r>
      <w:r w:rsidRPr="00841109">
        <w:rPr>
          <w:rFonts w:ascii="Times New Roman" w:hAnsi="Times New Roman" w:cs="Times New Roman"/>
          <w:sz w:val="28"/>
          <w:szCs w:val="28"/>
        </w:rPr>
        <w:t>г. (краткосрочный, групповой)</w:t>
      </w:r>
      <w:r w:rsidR="00445813" w:rsidRPr="00841109">
        <w:rPr>
          <w:rFonts w:ascii="Times New Roman" w:hAnsi="Times New Roman" w:cs="Times New Roman"/>
          <w:sz w:val="28"/>
          <w:szCs w:val="28"/>
        </w:rPr>
        <w:t>.</w:t>
      </w:r>
    </w:p>
    <w:p w:rsidR="002316CF" w:rsidRPr="00841109" w:rsidRDefault="002316CF" w:rsidP="00231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841109">
        <w:rPr>
          <w:rFonts w:ascii="Times New Roman" w:hAnsi="Times New Roman" w:cs="Times New Roman"/>
          <w:sz w:val="28"/>
          <w:szCs w:val="28"/>
        </w:rPr>
        <w:t>дети средней группы №2</w:t>
      </w:r>
      <w:r w:rsidR="00445813" w:rsidRPr="00841109">
        <w:rPr>
          <w:rFonts w:ascii="Times New Roman" w:hAnsi="Times New Roman" w:cs="Times New Roman"/>
          <w:sz w:val="28"/>
          <w:szCs w:val="28"/>
        </w:rPr>
        <w:t>.</w:t>
      </w:r>
    </w:p>
    <w:p w:rsidR="002316CF" w:rsidRPr="00841109" w:rsidRDefault="002316CF" w:rsidP="00231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b/>
          <w:sz w:val="28"/>
          <w:szCs w:val="28"/>
        </w:rPr>
        <w:t xml:space="preserve">Взаимодействия: </w:t>
      </w:r>
      <w:r w:rsidR="0009036B" w:rsidRPr="00841109">
        <w:rPr>
          <w:rFonts w:ascii="Times New Roman" w:hAnsi="Times New Roman" w:cs="Times New Roman"/>
          <w:sz w:val="28"/>
          <w:szCs w:val="28"/>
        </w:rPr>
        <w:t>воспитатели, родители, музыкальный руководитель</w:t>
      </w:r>
      <w:r w:rsidR="00445813" w:rsidRPr="00841109">
        <w:rPr>
          <w:rFonts w:ascii="Times New Roman" w:hAnsi="Times New Roman" w:cs="Times New Roman"/>
          <w:sz w:val="28"/>
          <w:szCs w:val="28"/>
        </w:rPr>
        <w:t>.</w:t>
      </w:r>
    </w:p>
    <w:p w:rsidR="00445813" w:rsidRPr="00841109" w:rsidRDefault="0009036B" w:rsidP="00231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445813" w:rsidRPr="00841109">
        <w:rPr>
          <w:rFonts w:ascii="Times New Roman" w:hAnsi="Times New Roman" w:cs="Times New Roman"/>
          <w:sz w:val="28"/>
          <w:szCs w:val="28"/>
        </w:rPr>
        <w:t>дети не знают разновидности мячей и многообразие игр с ним.</w:t>
      </w:r>
    </w:p>
    <w:p w:rsidR="00445813" w:rsidRPr="00841109" w:rsidRDefault="00AA40A0" w:rsidP="00231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41109">
        <w:rPr>
          <w:rFonts w:ascii="Times New Roman" w:hAnsi="Times New Roman" w:cs="Times New Roman"/>
          <w:sz w:val="28"/>
          <w:szCs w:val="28"/>
        </w:rPr>
        <w:t>создание условий для организации игр с мячом в совместной и самостоятельной деятельности.</w:t>
      </w:r>
    </w:p>
    <w:p w:rsidR="00D0434A" w:rsidRPr="00841109" w:rsidRDefault="00AA40A0" w:rsidP="00D043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434A" w:rsidRPr="00841109" w:rsidRDefault="00D0434A" w:rsidP="00D0434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sz w:val="28"/>
          <w:szCs w:val="28"/>
        </w:rPr>
        <w:t>Формировать у детей знания о разновидностях мяча.</w:t>
      </w:r>
    </w:p>
    <w:p w:rsidR="00D0434A" w:rsidRPr="00841109" w:rsidRDefault="00D0434A" w:rsidP="00D0434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sz w:val="28"/>
          <w:szCs w:val="28"/>
        </w:rPr>
        <w:t>Продолжать знакомить детей</w:t>
      </w:r>
      <w:r w:rsidR="002E6BB2" w:rsidRPr="00841109">
        <w:rPr>
          <w:rFonts w:ascii="Times New Roman" w:hAnsi="Times New Roman" w:cs="Times New Roman"/>
          <w:sz w:val="28"/>
          <w:szCs w:val="28"/>
        </w:rPr>
        <w:t xml:space="preserve"> с подвижными играми с мячом, привлекать к самостоятельной организации игр.</w:t>
      </w:r>
    </w:p>
    <w:p w:rsidR="002E6BB2" w:rsidRPr="00841109" w:rsidRDefault="002E6BB2" w:rsidP="00D0434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sz w:val="28"/>
          <w:szCs w:val="28"/>
        </w:rPr>
        <w:t>Развивать исследовательскую деятельность посредством рассматривания и сравнивания мячей из разных материалов, экспериментирования с ними.</w:t>
      </w:r>
    </w:p>
    <w:p w:rsidR="002E6BB2" w:rsidRPr="00841109" w:rsidRDefault="002E6BB2" w:rsidP="00D0434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уверенность в своих силах.</w:t>
      </w:r>
    </w:p>
    <w:p w:rsidR="002E6BB2" w:rsidRPr="00841109" w:rsidRDefault="002E6BB2" w:rsidP="00D0434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sz w:val="28"/>
          <w:szCs w:val="28"/>
        </w:rPr>
        <w:t>Привлечь родителей к реализации проекта.</w:t>
      </w:r>
    </w:p>
    <w:p w:rsidR="002E6BB2" w:rsidRPr="00841109" w:rsidRDefault="002E6BB2" w:rsidP="002E6BB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B2" w:rsidRPr="00841109" w:rsidRDefault="002E6BB2" w:rsidP="002E6B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0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841109">
        <w:rPr>
          <w:rFonts w:ascii="Times New Roman" w:hAnsi="Times New Roman" w:cs="Times New Roman"/>
          <w:sz w:val="28"/>
          <w:szCs w:val="28"/>
        </w:rPr>
        <w:t>по окончании</w:t>
      </w:r>
      <w:r w:rsidR="004572BC" w:rsidRPr="00841109">
        <w:rPr>
          <w:rFonts w:ascii="Times New Roman" w:hAnsi="Times New Roman" w:cs="Times New Roman"/>
          <w:sz w:val="28"/>
          <w:szCs w:val="28"/>
        </w:rPr>
        <w:t xml:space="preserve"> проекта дети получат знания о разновидностях мяча; будут знат</w:t>
      </w:r>
      <w:r w:rsidR="001C7327" w:rsidRPr="00841109">
        <w:rPr>
          <w:rFonts w:ascii="Times New Roman" w:hAnsi="Times New Roman" w:cs="Times New Roman"/>
          <w:sz w:val="28"/>
          <w:szCs w:val="28"/>
        </w:rPr>
        <w:t>ь виды спорта, где используется мяч; научатся применять мячи в самостоятельной деятельности, подвижных играх.</w:t>
      </w:r>
    </w:p>
    <w:p w:rsidR="00332C8B" w:rsidRDefault="00332C8B" w:rsidP="002E6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DE" w:rsidRDefault="001609DE" w:rsidP="00332C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9DE" w:rsidRDefault="001609DE" w:rsidP="00332C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09" w:rsidRDefault="00841109" w:rsidP="00332C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09" w:rsidRDefault="00841109" w:rsidP="00332C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09" w:rsidRDefault="00841109" w:rsidP="00332C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09" w:rsidRDefault="00841109" w:rsidP="00332C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09" w:rsidRDefault="00841109" w:rsidP="00332C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C8B" w:rsidRDefault="00841109" w:rsidP="00332C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</w:t>
      </w:r>
      <w:r w:rsidR="00332C8B">
        <w:rPr>
          <w:rFonts w:ascii="Times New Roman" w:hAnsi="Times New Roman" w:cs="Times New Roman"/>
          <w:b/>
          <w:sz w:val="32"/>
          <w:szCs w:val="32"/>
        </w:rPr>
        <w:t>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7982"/>
      </w:tblGrid>
      <w:tr w:rsidR="00841109" w:rsidTr="00841109">
        <w:tc>
          <w:tcPr>
            <w:tcW w:w="2191" w:type="dxa"/>
          </w:tcPr>
          <w:p w:rsidR="00841109" w:rsidRPr="00332C8B" w:rsidRDefault="00841109" w:rsidP="00332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8B">
              <w:rPr>
                <w:rFonts w:ascii="Times New Roman" w:hAnsi="Times New Roman" w:cs="Times New Roman"/>
                <w:b/>
                <w:sz w:val="24"/>
                <w:szCs w:val="24"/>
              </w:rPr>
              <w:t>Фор</w:t>
            </w:r>
            <w:r w:rsidR="0024467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bookmarkStart w:id="0" w:name="_GoBack"/>
            <w:bookmarkEnd w:id="0"/>
            <w:r w:rsidRPr="00332C8B">
              <w:rPr>
                <w:rFonts w:ascii="Times New Roman" w:hAnsi="Times New Roman" w:cs="Times New Roman"/>
                <w:b/>
                <w:sz w:val="24"/>
                <w:szCs w:val="24"/>
              </w:rPr>
              <w:t>ы работы</w:t>
            </w:r>
          </w:p>
        </w:tc>
        <w:tc>
          <w:tcPr>
            <w:tcW w:w="7982" w:type="dxa"/>
          </w:tcPr>
          <w:p w:rsidR="00841109" w:rsidRPr="00332C8B" w:rsidRDefault="00841109" w:rsidP="00332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41109" w:rsidTr="00841109">
        <w:tc>
          <w:tcPr>
            <w:tcW w:w="2191" w:type="dxa"/>
          </w:tcPr>
          <w:p w:rsidR="00841109" w:rsidRDefault="00841109" w:rsidP="0033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еселый мяч»</w:t>
            </w:r>
          </w:p>
        </w:tc>
        <w:tc>
          <w:tcPr>
            <w:tcW w:w="7982" w:type="dxa"/>
          </w:tcPr>
          <w:p w:rsidR="00841109" w:rsidRDefault="00841109" w:rsidP="0033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ерсонаж «Веселый мяч» предлагает устроить выставку мячей.</w:t>
            </w:r>
          </w:p>
        </w:tc>
      </w:tr>
      <w:tr w:rsidR="00841109" w:rsidTr="00841109">
        <w:tc>
          <w:tcPr>
            <w:tcW w:w="2191" w:type="dxa"/>
          </w:tcPr>
          <w:p w:rsidR="00841109" w:rsidRDefault="00841109" w:rsidP="0033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базы</w:t>
            </w:r>
          </w:p>
        </w:tc>
        <w:tc>
          <w:tcPr>
            <w:tcW w:w="7982" w:type="dxa"/>
          </w:tcPr>
          <w:p w:rsidR="00841109" w:rsidRPr="000712FD" w:rsidRDefault="00841109" w:rsidP="00332C8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методической литературы, подбор:</w:t>
            </w:r>
          </w:p>
          <w:p w:rsidR="00841109" w:rsidRDefault="00841109" w:rsidP="0033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х и настольно-печатных игр о мячах;</w:t>
            </w:r>
          </w:p>
          <w:p w:rsidR="00841109" w:rsidRDefault="00841109" w:rsidP="0033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 по теме;</w:t>
            </w:r>
          </w:p>
          <w:p w:rsidR="00841109" w:rsidRDefault="00841109" w:rsidP="0033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 НОД;</w:t>
            </w:r>
          </w:p>
          <w:p w:rsidR="00841109" w:rsidRDefault="00841109" w:rsidP="0033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.</w:t>
            </w:r>
          </w:p>
        </w:tc>
      </w:tr>
      <w:tr w:rsidR="00841109" w:rsidTr="00841109">
        <w:tc>
          <w:tcPr>
            <w:tcW w:w="2191" w:type="dxa"/>
          </w:tcPr>
          <w:p w:rsidR="00841109" w:rsidRDefault="00841109" w:rsidP="0007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развивающей среды</w:t>
            </w:r>
          </w:p>
        </w:tc>
        <w:tc>
          <w:tcPr>
            <w:tcW w:w="7982" w:type="dxa"/>
          </w:tcPr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спортивного центра: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из чего сделаны мячи», «Чей это мяч?»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Все о спорте»; «Собери мячик»; лото «Игры с мячом»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: резиновые, массажные, теннисные, набивные, пляжные, футбольные, бильбоке, мяч на липучке.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: гольф, баскетбол, футбол, теннис, городки, боулинг.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вместе с детьми вариантов использования нестандартных физкультурных пособий, изготовление мячей из подручного материала.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1D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нтр художественного творчества: 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разных мячей (набивных, теннисных, надувных разного размера, массажных мячей…)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ячей из подручного материала (например из листа бумаги, ваты, ткани, массажные мячи и придумывание веселых упражнений с ними).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, схемы, дорисовки, нетрадиционные материалы для изобразительной деятельности.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экспериментирования: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ивание мячей из разных материалов, экспериментирование с ними, выделение их свойств и выполнение упражнений с этими свойствами.</w:t>
            </w:r>
          </w:p>
          <w:p w:rsidR="00841109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жный уголок:</w:t>
            </w:r>
          </w:p>
          <w:p w:rsidR="00841109" w:rsidRPr="00245EE1" w:rsidRDefault="00841109" w:rsidP="0024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, изготовление книжек-малышек, фотоальбомы, придумывание сказки о мячах.</w:t>
            </w:r>
          </w:p>
        </w:tc>
      </w:tr>
      <w:tr w:rsidR="00841109" w:rsidTr="00841109">
        <w:tc>
          <w:tcPr>
            <w:tcW w:w="2191" w:type="dxa"/>
          </w:tcPr>
          <w:p w:rsidR="00841109" w:rsidRDefault="00841109" w:rsidP="001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982" w:type="dxa"/>
          </w:tcPr>
          <w:p w:rsidR="00841109" w:rsidRDefault="00841109" w:rsidP="00F809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для родителей «подвижные игры с мячом»</w:t>
            </w:r>
          </w:p>
          <w:p w:rsidR="00841109" w:rsidRDefault="00841109" w:rsidP="00F809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ля родителей «Мастерим вместе»</w:t>
            </w:r>
          </w:p>
          <w:p w:rsidR="00841109" w:rsidRDefault="00841109" w:rsidP="00F809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ыставки.</w:t>
            </w:r>
          </w:p>
          <w:p w:rsidR="00841109" w:rsidRPr="00F809D5" w:rsidRDefault="00841109" w:rsidP="00F809D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 для родителей.</w:t>
            </w:r>
          </w:p>
        </w:tc>
      </w:tr>
      <w:tr w:rsidR="00841109" w:rsidTr="00841109">
        <w:tc>
          <w:tcPr>
            <w:tcW w:w="2191" w:type="dxa"/>
          </w:tcPr>
          <w:p w:rsidR="00841109" w:rsidRDefault="00841109" w:rsidP="00F8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7982" w:type="dxa"/>
          </w:tcPr>
          <w:p w:rsidR="00841109" w:rsidRPr="00A42BF4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овые и проблемные ситуации: </w:t>
            </w:r>
          </w:p>
          <w:p w:rsidR="00841109" w:rsidRDefault="00841109" w:rsidP="009242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2425B">
              <w:rPr>
                <w:rFonts w:ascii="Times New Roman" w:hAnsi="Times New Roman" w:cs="Times New Roman"/>
                <w:sz w:val="24"/>
                <w:szCs w:val="24"/>
              </w:rPr>
              <w:t>ак помочь кукле, у которой мячик закатился далеко в тоннель?»</w:t>
            </w:r>
          </w:p>
          <w:p w:rsidR="00841109" w:rsidRDefault="00841109" w:rsidP="009242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ъясни и покажи Незнайке, как надо отбивать мяч от пола?»</w:t>
            </w:r>
          </w:p>
          <w:p w:rsidR="00841109" w:rsidRDefault="00841109" w:rsidP="009242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до сделать, чтобы мячик высоко прыгал от пола?»</w:t>
            </w:r>
          </w:p>
          <w:p w:rsidR="00841109" w:rsidRDefault="00841109" w:rsidP="009242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Попрыгунчику»</w:t>
            </w:r>
          </w:p>
          <w:p w:rsidR="00841109" w:rsidRPr="00A42BF4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:</w:t>
            </w:r>
          </w:p>
          <w:p w:rsidR="00841109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«Путешествие в страну мячей»;</w:t>
            </w:r>
          </w:p>
          <w:p w:rsidR="00841109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: «Расскажи о себе мячик»;</w:t>
            </w:r>
          </w:p>
          <w:p w:rsidR="00841109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«Мячики для друзей», «Такие разные мячи»</w:t>
            </w:r>
          </w:p>
          <w:p w:rsidR="00841109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куда пришел мяч?»; «Где купить мяч?»; «Нужен ли мяч животным?»</w:t>
            </w:r>
          </w:p>
          <w:p w:rsidR="00841109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 мультфиль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казаки в футбол играли»</w:t>
            </w:r>
          </w:p>
          <w:p w:rsidR="00841109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Х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ка стихов о мяче.</w:t>
            </w:r>
          </w:p>
          <w:p w:rsidR="00841109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выставки детских рисунков, подел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мячи»;</w:t>
            </w:r>
          </w:p>
          <w:p w:rsidR="00841109" w:rsidRPr="00CC18FA" w:rsidRDefault="00841109" w:rsidP="0092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своими руками»</w:t>
            </w:r>
          </w:p>
        </w:tc>
      </w:tr>
      <w:tr w:rsidR="00841109" w:rsidTr="00841109">
        <w:tc>
          <w:tcPr>
            <w:tcW w:w="2191" w:type="dxa"/>
          </w:tcPr>
          <w:p w:rsidR="00841109" w:rsidRDefault="00841109" w:rsidP="0089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7982" w:type="dxa"/>
          </w:tcPr>
          <w:p w:rsidR="00841109" w:rsidRDefault="00841109" w:rsidP="0089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я: «Мой веселый звонкий мяч»</w:t>
            </w:r>
          </w:p>
          <w:p w:rsidR="00841109" w:rsidRDefault="00841109" w:rsidP="0089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9DE" w:rsidRDefault="001609DE" w:rsidP="00160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DE" w:rsidRDefault="001609DE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ую деятельность в своей работе мы используем уже долгое время. Стараемся связать её с реализацией задач по физическому развитию детей.</w:t>
      </w:r>
    </w:p>
    <w:p w:rsidR="001609DE" w:rsidRDefault="001609DE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именно о мячах? Это игрушка, без которой жизнь ребенка была бы тусклой и бледной. Именно мяч является ключевым предметом, способствующим развитию у детей координации движений, ловкости, быстроты реакции, тренировки их в меткости, умении действовать по сигналу и согласовании своих действий с действиями других участников игры.</w:t>
      </w:r>
    </w:p>
    <w:p w:rsidR="0065014F" w:rsidRDefault="001609DE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и универсальность мяча определяется теми свойствами, которыми</w:t>
      </w:r>
      <w:r w:rsidR="00596144">
        <w:rPr>
          <w:rFonts w:ascii="Times New Roman" w:hAnsi="Times New Roman" w:cs="Times New Roman"/>
          <w:sz w:val="24"/>
          <w:szCs w:val="24"/>
        </w:rPr>
        <w:t xml:space="preserve"> он обладает: катиться, подскакивать, подлетать верх, отлетать от преграды в результате приложения к нему физического усилия.</w:t>
      </w:r>
    </w:p>
    <w:p w:rsidR="00596144" w:rsidRDefault="00596144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менитый немецкий педагог Фридр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л: «Мяч имеет ещё особенную прелесть, такую полную жизненного значения привлекательность для первого детства, ровно как и для следующего за ним юношеского возраста, что без всякого сравнения и является первой и самой важной игрушкой.</w:t>
      </w:r>
    </w:p>
    <w:p w:rsidR="0065014F" w:rsidRDefault="0065014F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144" w:rsidRDefault="004D4B25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 создание условий для организации игр с мячом в совместной и самостоятельной деятельности.</w:t>
      </w:r>
      <w:r w:rsidR="00E52AC1" w:rsidRPr="00E52AC1">
        <w:rPr>
          <w:rFonts w:ascii="Times New Roman" w:hAnsi="Times New Roman" w:cs="Times New Roman"/>
          <w:sz w:val="24"/>
          <w:szCs w:val="24"/>
        </w:rPr>
        <w:t xml:space="preserve"> А</w:t>
      </w:r>
      <w:r w:rsidR="00E52AC1">
        <w:rPr>
          <w:rFonts w:ascii="Times New Roman" w:hAnsi="Times New Roman" w:cs="Times New Roman"/>
          <w:sz w:val="24"/>
          <w:szCs w:val="24"/>
        </w:rPr>
        <w:t xml:space="preserve"> началось все с прихода нашего игрового персонажа Попрыгунчика</w:t>
      </w:r>
      <w:r w:rsidR="00137EEA">
        <w:rPr>
          <w:rFonts w:ascii="Times New Roman" w:hAnsi="Times New Roman" w:cs="Times New Roman"/>
          <w:sz w:val="24"/>
          <w:szCs w:val="24"/>
        </w:rPr>
        <w:t>. Он предложил устроить выставку мячей. Попрыгунчик – герой всех наших мероприятий игр с детьми.</w:t>
      </w:r>
    </w:p>
    <w:p w:rsidR="00137EEA" w:rsidRDefault="00137EEA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ю выставки включились дети и родители. Дети украшали готовые мячи, раскрашивали красками, пластилином. Дома родители с детьми изготовили мячи из самых материалов. Выставка пополнялась интересными мячами, у Попрыгунчика появились новые друзья.</w:t>
      </w:r>
    </w:p>
    <w:p w:rsidR="0065014F" w:rsidRDefault="00137EEA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увлеклись</w:t>
      </w:r>
      <w:r w:rsidR="0065014F">
        <w:rPr>
          <w:rFonts w:ascii="Times New Roman" w:hAnsi="Times New Roman" w:cs="Times New Roman"/>
          <w:sz w:val="24"/>
          <w:szCs w:val="24"/>
        </w:rPr>
        <w:t xml:space="preserve"> дети и родители выполнением творческих заданий.</w:t>
      </w:r>
    </w:p>
    <w:p w:rsidR="0065014F" w:rsidRDefault="0065014F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359" w:rsidRPr="000139A4" w:rsidRDefault="00460359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A4">
        <w:rPr>
          <w:rFonts w:ascii="Times New Roman" w:hAnsi="Times New Roman" w:cs="Times New Roman"/>
          <w:sz w:val="24"/>
          <w:szCs w:val="24"/>
        </w:rPr>
        <w:t>Перед нами встал</w:t>
      </w:r>
      <w:r w:rsidR="000139A4" w:rsidRPr="000139A4">
        <w:rPr>
          <w:rFonts w:ascii="Times New Roman" w:hAnsi="Times New Roman" w:cs="Times New Roman"/>
          <w:sz w:val="24"/>
          <w:szCs w:val="24"/>
        </w:rPr>
        <w:t xml:space="preserve"> вопрос: «Современные сказки о мячике</w:t>
      </w:r>
      <w:r w:rsidRPr="000139A4">
        <w:rPr>
          <w:rFonts w:ascii="Times New Roman" w:hAnsi="Times New Roman" w:cs="Times New Roman"/>
          <w:sz w:val="24"/>
          <w:szCs w:val="24"/>
        </w:rPr>
        <w:t xml:space="preserve">». Эту проблему мы решили с помощью родителей. Семья </w:t>
      </w:r>
      <w:proofErr w:type="spellStart"/>
      <w:r w:rsidRPr="000139A4">
        <w:rPr>
          <w:rFonts w:ascii="Times New Roman" w:hAnsi="Times New Roman" w:cs="Times New Roman"/>
          <w:sz w:val="24"/>
          <w:szCs w:val="24"/>
        </w:rPr>
        <w:t>Каневых</w:t>
      </w:r>
      <w:proofErr w:type="spellEnd"/>
      <w:r w:rsidRPr="000139A4">
        <w:rPr>
          <w:rFonts w:ascii="Times New Roman" w:hAnsi="Times New Roman" w:cs="Times New Roman"/>
          <w:sz w:val="24"/>
          <w:szCs w:val="24"/>
        </w:rPr>
        <w:t xml:space="preserve">, </w:t>
      </w:r>
      <w:r w:rsidR="000139A4">
        <w:rPr>
          <w:rFonts w:ascii="Times New Roman" w:hAnsi="Times New Roman" w:cs="Times New Roman"/>
          <w:sz w:val="24"/>
          <w:szCs w:val="24"/>
        </w:rPr>
        <w:t>выполнив свое домашнее задание.  С</w:t>
      </w:r>
      <w:r w:rsidRPr="000139A4">
        <w:rPr>
          <w:rFonts w:ascii="Times New Roman" w:hAnsi="Times New Roman" w:cs="Times New Roman"/>
          <w:sz w:val="24"/>
          <w:szCs w:val="24"/>
        </w:rPr>
        <w:t xml:space="preserve"> какой радостью</w:t>
      </w:r>
      <w:r w:rsidR="000139A4">
        <w:rPr>
          <w:rFonts w:ascii="Times New Roman" w:hAnsi="Times New Roman" w:cs="Times New Roman"/>
          <w:sz w:val="24"/>
          <w:szCs w:val="24"/>
        </w:rPr>
        <w:t xml:space="preserve"> и эмоциональной выразительностью  Ваня рассказывал о </w:t>
      </w:r>
      <w:r w:rsidRPr="000139A4">
        <w:rPr>
          <w:rFonts w:ascii="Times New Roman" w:hAnsi="Times New Roman" w:cs="Times New Roman"/>
          <w:sz w:val="24"/>
          <w:szCs w:val="24"/>
        </w:rPr>
        <w:t xml:space="preserve"> путешествии</w:t>
      </w:r>
      <w:r w:rsidR="000139A4">
        <w:rPr>
          <w:rFonts w:ascii="Times New Roman" w:hAnsi="Times New Roman" w:cs="Times New Roman"/>
          <w:sz w:val="24"/>
          <w:szCs w:val="24"/>
        </w:rPr>
        <w:t xml:space="preserve"> своего мячика</w:t>
      </w:r>
      <w:r w:rsidRPr="000139A4">
        <w:rPr>
          <w:rFonts w:ascii="Times New Roman" w:hAnsi="Times New Roman" w:cs="Times New Roman"/>
          <w:sz w:val="24"/>
          <w:szCs w:val="24"/>
        </w:rPr>
        <w:t>!</w:t>
      </w:r>
      <w:r w:rsidR="000139A4">
        <w:rPr>
          <w:rFonts w:ascii="Times New Roman" w:hAnsi="Times New Roman" w:cs="Times New Roman"/>
          <w:sz w:val="24"/>
          <w:szCs w:val="24"/>
        </w:rPr>
        <w:t xml:space="preserve"> Обратили внимание на богатую фантазию и воображение ребенка дополненное необычными речевыми оборотами родителей.</w:t>
      </w:r>
    </w:p>
    <w:p w:rsidR="00460359" w:rsidRDefault="00460359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казок есть на белом свете, но сказки о мяче встречаются очень редко. Изготовив свой мяч, семья  Соловьевых представила нам сказки о мяче.</w:t>
      </w:r>
    </w:p>
    <w:p w:rsidR="00C0578C" w:rsidRDefault="00C0578C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</w:t>
      </w:r>
      <w:r w:rsidR="00942837">
        <w:rPr>
          <w:rFonts w:ascii="Times New Roman" w:hAnsi="Times New Roman" w:cs="Times New Roman"/>
          <w:sz w:val="24"/>
          <w:szCs w:val="24"/>
        </w:rPr>
        <w:t>мяч семья Бубновых</w:t>
      </w:r>
      <w:r>
        <w:rPr>
          <w:rFonts w:ascii="Times New Roman" w:hAnsi="Times New Roman" w:cs="Times New Roman"/>
          <w:sz w:val="24"/>
          <w:szCs w:val="24"/>
        </w:rPr>
        <w:t xml:space="preserve"> представила цирковым атрибутом. Мы решили рассказать детям о том, что  мячом</w:t>
      </w:r>
      <w:r w:rsidR="00B63D8B">
        <w:rPr>
          <w:rFonts w:ascii="Times New Roman" w:hAnsi="Times New Roman" w:cs="Times New Roman"/>
          <w:sz w:val="24"/>
          <w:szCs w:val="24"/>
        </w:rPr>
        <w:t xml:space="preserve"> играют не только люди, но и животные. У нас появился альбом «Мяч в жизни животных».</w:t>
      </w:r>
    </w:p>
    <w:p w:rsidR="00B63D8B" w:rsidRDefault="00B63D8B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футбольный мяч связан из  ниток, постаралась мама</w:t>
      </w:r>
      <w:r w:rsidR="00942837">
        <w:rPr>
          <w:rFonts w:ascii="Times New Roman" w:hAnsi="Times New Roman" w:cs="Times New Roman"/>
          <w:sz w:val="24"/>
          <w:szCs w:val="24"/>
        </w:rPr>
        <w:t xml:space="preserve"> Гоши. И у детей возник вопрос: «Как называются спортивные игры с мячом?» Фотоальбом «Спортивные игры с мячом», игра </w:t>
      </w:r>
      <w:r w:rsidR="007B2244">
        <w:rPr>
          <w:rFonts w:ascii="Times New Roman" w:hAnsi="Times New Roman" w:cs="Times New Roman"/>
          <w:sz w:val="24"/>
          <w:szCs w:val="24"/>
        </w:rPr>
        <w:t xml:space="preserve">«Составь кубик», </w:t>
      </w:r>
      <w:proofErr w:type="spellStart"/>
      <w:r w:rsidR="007B224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7B2244">
        <w:rPr>
          <w:rFonts w:ascii="Times New Roman" w:hAnsi="Times New Roman" w:cs="Times New Roman"/>
          <w:sz w:val="24"/>
          <w:szCs w:val="24"/>
        </w:rPr>
        <w:t xml:space="preserve"> пополнили наш  спортивный центр.</w:t>
      </w:r>
    </w:p>
    <w:p w:rsidR="007B2244" w:rsidRDefault="007B2244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помогли приобрести новые игры, физкультурные пособия:</w:t>
      </w:r>
    </w:p>
    <w:p w:rsidR="007B2244" w:rsidRDefault="007B2244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– резиновые, массажные, теннисные, набивные, пляжные;</w:t>
      </w:r>
    </w:p>
    <w:p w:rsidR="007B2244" w:rsidRDefault="007B2244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 – баскетбол, футбол, городки.</w:t>
      </w:r>
    </w:p>
    <w:p w:rsidR="007B2244" w:rsidRDefault="00585B5F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ывание вместе с детьми вариантов использования нестандартных физкультурных пособий, изготовление мячей и мишеней из подручного материала разнообразили игровую деятельность детей.</w:t>
      </w:r>
    </w:p>
    <w:p w:rsidR="00585B5F" w:rsidRDefault="00585B5F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центр привлекал детей разнообразием изобразительных материалов: раскраски, схемы, дорисовки, нетрадиционные материалы. Дети изготавливали мячи из подручного материала: из листа бумаги, ваты, ткани, массажные мячи и придумывали веселые упражнения с ними. </w:t>
      </w:r>
    </w:p>
    <w:p w:rsidR="00585B5F" w:rsidRDefault="00585B5F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5F" w:rsidRDefault="00585B5F" w:rsidP="0084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экспериментирования дети находили ответы на вопросы Попрыгунчика.</w:t>
      </w:r>
    </w:p>
    <w:p w:rsidR="00585B5F" w:rsidRDefault="00585B5F" w:rsidP="0084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мочь кукле, у которой мячик закатился  далеко в тоннель? Покажи, что надо сделать.</w:t>
      </w:r>
    </w:p>
    <w:p w:rsidR="00585B5F" w:rsidRDefault="00585B5F" w:rsidP="0084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331">
        <w:rPr>
          <w:rFonts w:ascii="Times New Roman" w:hAnsi="Times New Roman" w:cs="Times New Roman"/>
          <w:sz w:val="24"/>
          <w:szCs w:val="24"/>
        </w:rPr>
        <w:t>Найди, какие из мячей самые-самые легкие (тяжелые). Найди, какие из мячей самые-самые прыгучие. Найди, какие из мячей самые-самые быстрые.</w:t>
      </w:r>
    </w:p>
    <w:p w:rsidR="00084279" w:rsidRPr="008A647F" w:rsidRDefault="00084279" w:rsidP="0084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проекта: совместное с родителями мероприятие «Мой веселый звонкий мяч», на котором представлена выставка мячей. А ещё на выставке побывали дети из других групп. Дети называют </w:t>
      </w:r>
      <w:r>
        <w:rPr>
          <w:rFonts w:ascii="Times New Roman" w:hAnsi="Times New Roman" w:cs="Times New Roman"/>
          <w:sz w:val="24"/>
          <w:szCs w:val="24"/>
        </w:rPr>
        <w:lastRenderedPageBreak/>
        <w:t>разные виды мячей; виды спорта, где используется мяч; применяют мячи в самостоятельной деятельности, в подвижных играх.</w:t>
      </w:r>
    </w:p>
    <w:p w:rsidR="008A647F" w:rsidRPr="00841109" w:rsidRDefault="008A647F" w:rsidP="0065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FF" w:rsidRPr="006E0EFF" w:rsidRDefault="006E0EFF" w:rsidP="006E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6E0EFF" w:rsidRPr="006E0EFF" w:rsidRDefault="006E0EFF" w:rsidP="006E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17 общеобразовательного вида»</w:t>
      </w:r>
    </w:p>
    <w:p w:rsidR="006E0EFF" w:rsidRDefault="006E0EFF" w:rsidP="006E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6E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чора</w:t>
      </w:r>
    </w:p>
    <w:p w:rsidR="006E0EFF" w:rsidRPr="006E0EFF" w:rsidRDefault="006E0EFF" w:rsidP="006E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EFF" w:rsidRDefault="006E0EFF" w:rsidP="006E0EFF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 проведения спортивного</w:t>
      </w:r>
      <w:r w:rsidRPr="008A647F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влечения с участием родителей</w:t>
      </w:r>
    </w:p>
    <w:p w:rsidR="008A647F" w:rsidRDefault="006E0EFF" w:rsidP="006E0EFF">
      <w:pPr>
        <w:pStyle w:val="c0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  <w:u w:val="single"/>
        </w:rPr>
      </w:pPr>
      <w:r w:rsidRPr="008A647F">
        <w:rPr>
          <w:b/>
          <w:color w:val="000000"/>
          <w:sz w:val="28"/>
          <w:szCs w:val="28"/>
          <w:u w:val="single"/>
        </w:rPr>
        <w:t xml:space="preserve"> </w:t>
      </w:r>
      <w:r w:rsidR="008A647F" w:rsidRPr="008A647F">
        <w:rPr>
          <w:b/>
          <w:color w:val="000000"/>
          <w:sz w:val="28"/>
          <w:szCs w:val="28"/>
          <w:u w:val="single"/>
        </w:rPr>
        <w:t>«Мой весёлый звонкий мяч»</w:t>
      </w:r>
    </w:p>
    <w:p w:rsidR="006E0EFF" w:rsidRPr="006E0EFF" w:rsidRDefault="006E0EFF" w:rsidP="006E0EFF">
      <w:pPr>
        <w:pStyle w:val="c0"/>
        <w:spacing w:before="0" w:beforeAutospacing="0" w:after="0" w:afterAutospacing="0" w:line="270" w:lineRule="atLeast"/>
        <w:jc w:val="right"/>
        <w:rPr>
          <w:i/>
          <w:color w:val="000000"/>
        </w:rPr>
      </w:pPr>
      <w:r w:rsidRPr="006E0EFF">
        <w:rPr>
          <w:i/>
          <w:color w:val="000000"/>
        </w:rPr>
        <w:t>Воспитатель: Вокуева Т.В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Под весёлую музыку дети и родители входят в физкультурный зал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Родители садятся, дети останавливаются у центральной стены. У каждого ребёнка на запястье правой руки ленточка красного и зелёного цвета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Центральная стена украшена изображением разноцветных мячей разного размера, и  названием развлечения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b/>
          <w:color w:val="000000"/>
        </w:rPr>
        <w:t>Воспитатель</w:t>
      </w:r>
      <w:r>
        <w:rPr>
          <w:b/>
          <w:color w:val="000000"/>
        </w:rPr>
        <w:t xml:space="preserve">: </w:t>
      </w:r>
      <w:r w:rsidRPr="008A647F">
        <w:rPr>
          <w:color w:val="000000"/>
        </w:rPr>
        <w:t>Здравствуйте, уважаемы</w:t>
      </w:r>
      <w:r w:rsidR="00841109">
        <w:rPr>
          <w:color w:val="000000"/>
        </w:rPr>
        <w:t>е родители, здравствуйте, ребята!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Сегодня мы проведём вместе в вашими родителями весёлое спортивное развлечение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Мы любим бегать, прыгать, мы любим поскакать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Метать мячи цветные, гантели поднимать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Перед началом соревнования проводится разминка: дети выполняют знакомый комплекс гимнастики.      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 </w:t>
      </w:r>
      <w:r w:rsidRPr="008A647F">
        <w:rPr>
          <w:b/>
          <w:color w:val="000000"/>
        </w:rPr>
        <w:t>Воспитатель</w:t>
      </w:r>
      <w:r>
        <w:rPr>
          <w:b/>
          <w:color w:val="000000"/>
        </w:rPr>
        <w:t xml:space="preserve">: </w:t>
      </w:r>
      <w:r w:rsidRPr="008A647F">
        <w:rPr>
          <w:color w:val="000000"/>
        </w:rPr>
        <w:t>Прошу команды «Красных» и «Зелёных» занять места на скамейках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(Дети садятся у противоположных стен.)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Скажите, ребята, как вам удаётся так ловко и красиво выполнять упражнения? Наверное, вы за лето набрались энергии от солнышка, витаминов от фруктов. Я правильно думаю?</w:t>
      </w:r>
    </w:p>
    <w:p w:rsidR="008A647F" w:rsidRPr="0093197B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  <w:u w:val="single"/>
        </w:rPr>
      </w:pPr>
      <w:r w:rsidRPr="0093197B">
        <w:rPr>
          <w:color w:val="000000"/>
          <w:u w:val="single"/>
        </w:rPr>
        <w:t>1-й ребёнок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Мы летом загорали, купались и ныряли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Мы здоровы и сильны, вот какими стали мы!</w:t>
      </w:r>
    </w:p>
    <w:p w:rsidR="008A647F" w:rsidRPr="0093197B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  <w:u w:val="single"/>
        </w:rPr>
      </w:pPr>
      <w:r w:rsidRPr="0093197B">
        <w:rPr>
          <w:color w:val="000000"/>
          <w:u w:val="single"/>
        </w:rPr>
        <w:t>2-й ребёнок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И опять приходим в сад, чтоб здоровье укреплять,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Будем спортом заниматься, прыгать, бегать и метать!</w:t>
      </w:r>
    </w:p>
    <w:p w:rsidR="008A647F" w:rsidRPr="0093197B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  <w:u w:val="single"/>
        </w:rPr>
      </w:pPr>
      <w:r w:rsidRPr="0093197B">
        <w:rPr>
          <w:color w:val="000000"/>
          <w:u w:val="single"/>
        </w:rPr>
        <w:t>3-й ребёнок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Мы хотим быть смелыми, ловкими, умелыми,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С нами детский сад, друзья и спортивная семья!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Воспитатель. Ну  что же, давайте начинать наше соревнование и игры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Но сначала отгадайте загадку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Стукнешь о стенку – я отскачу,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Бросишь на землю – я подскачу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Я из ладоней в ладони лечу-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Смирно лежать я никак не хочу. (Мяч.)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Всё верно! Это мяч! Наше развлечение так и называется «Мой весёлый звонкий мяч».</w:t>
      </w:r>
    </w:p>
    <w:p w:rsidR="008A647F" w:rsidRPr="0093197B" w:rsidRDefault="008A647F" w:rsidP="008A647F">
      <w:pPr>
        <w:pStyle w:val="c0"/>
        <w:spacing w:before="0" w:beforeAutospacing="0" w:after="0" w:afterAutospacing="0" w:line="270" w:lineRule="atLeast"/>
        <w:jc w:val="both"/>
        <w:rPr>
          <w:b/>
          <w:color w:val="000000"/>
          <w:u w:val="single"/>
        </w:rPr>
      </w:pPr>
      <w:r w:rsidRPr="0093197B">
        <w:rPr>
          <w:b/>
          <w:color w:val="000000"/>
          <w:u w:val="single"/>
        </w:rPr>
        <w:t>1 этап</w:t>
      </w:r>
      <w:r w:rsidR="0093197B">
        <w:rPr>
          <w:b/>
          <w:color w:val="000000"/>
          <w:u w:val="single"/>
        </w:rPr>
        <w:t>: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Дети разбиваются на две команды – «Красные» и «Зелёные»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1.Соревнование «Передай мяч над головой» -участвуют обе команды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2.Эстафета «Пронеси мяч на ракетке»- участвуют подгруппы детей от каждой команды и мамы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3.Соревнование «Проведи мяч между кубиками» - участвуют мальчики от каждой команды и папы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93197B">
        <w:rPr>
          <w:b/>
          <w:color w:val="000000"/>
        </w:rPr>
        <w:t>Воспитатель</w:t>
      </w:r>
      <w:r w:rsidR="0093197B">
        <w:rPr>
          <w:b/>
          <w:color w:val="000000"/>
        </w:rPr>
        <w:t>:</w:t>
      </w:r>
      <w:r w:rsidRPr="008A647F">
        <w:rPr>
          <w:color w:val="000000"/>
        </w:rPr>
        <w:t xml:space="preserve"> Закончен первый этап соревнования, и обе команды могут отдохнуть на скамейках. Пока отдыхают ноги и руки, пусть поработает голова. Чья команда назовёт больше видов спорта, принимают участие  все команды: и детей и взрослых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Видов спорта много есть, даже всех не перечесть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Будем мы сейчас играть, виды спорта называть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По окончании игры в зал входит Бим – печальный клоун. Горло замотано шарфом, на спине рюкзак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. Здравствуйте, ребята и взрослые. Меня зовут Бим. (Кашляет.)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D34F15">
        <w:rPr>
          <w:b/>
          <w:color w:val="000000"/>
        </w:rPr>
        <w:lastRenderedPageBreak/>
        <w:t>Воспитатель</w:t>
      </w:r>
      <w:r w:rsidR="00D34F15">
        <w:rPr>
          <w:b/>
          <w:color w:val="000000"/>
        </w:rPr>
        <w:t>:</w:t>
      </w:r>
      <w:r w:rsidRPr="008A647F">
        <w:rPr>
          <w:color w:val="000000"/>
        </w:rPr>
        <w:t xml:space="preserve"> Что с тобой, Бим?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D34F15">
        <w:rPr>
          <w:b/>
          <w:color w:val="000000"/>
        </w:rPr>
        <w:t>Бим</w:t>
      </w:r>
      <w:r w:rsidR="00D34F15">
        <w:rPr>
          <w:b/>
          <w:color w:val="000000"/>
        </w:rPr>
        <w:t>:</w:t>
      </w:r>
      <w:r w:rsidRPr="008A647F">
        <w:rPr>
          <w:color w:val="000000"/>
        </w:rPr>
        <w:t xml:space="preserve"> Я чихаю, я охрип, голова моя болит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D34F15">
        <w:rPr>
          <w:b/>
          <w:color w:val="000000"/>
        </w:rPr>
        <w:t>Воспитатель</w:t>
      </w:r>
      <w:r w:rsidR="00D34F15">
        <w:rPr>
          <w:color w:val="000000"/>
        </w:rPr>
        <w:t>:</w:t>
      </w:r>
      <w:r w:rsidRPr="008A647F">
        <w:rPr>
          <w:color w:val="000000"/>
        </w:rPr>
        <w:t xml:space="preserve"> Это, видно, грипп! А вот наши ребята не болеют!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Послушай, как это у них получается.</w:t>
      </w:r>
    </w:p>
    <w:p w:rsidR="008A647F" w:rsidRPr="00527F7B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  <w:u w:val="single"/>
        </w:rPr>
      </w:pPr>
      <w:r w:rsidRPr="00527F7B">
        <w:rPr>
          <w:color w:val="000000"/>
          <w:u w:val="single"/>
        </w:rPr>
        <w:t xml:space="preserve">1-й </w:t>
      </w:r>
      <w:proofErr w:type="spellStart"/>
      <w:r w:rsidRPr="00527F7B">
        <w:rPr>
          <w:color w:val="000000"/>
          <w:u w:val="single"/>
        </w:rPr>
        <w:t>реб</w:t>
      </w:r>
      <w:proofErr w:type="spellEnd"/>
      <w:r w:rsidRPr="00527F7B">
        <w:rPr>
          <w:color w:val="000000"/>
          <w:u w:val="single"/>
        </w:rPr>
        <w:t>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Поднимает рано-рано нас с кровати и дивана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Быстро строит по порядку утром всех детей зарядка!</w:t>
      </w:r>
    </w:p>
    <w:p w:rsidR="008A647F" w:rsidRPr="00527F7B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  <w:u w:val="single"/>
        </w:rPr>
      </w:pPr>
      <w:r w:rsidRPr="00527F7B">
        <w:rPr>
          <w:color w:val="000000"/>
          <w:u w:val="single"/>
        </w:rPr>
        <w:t xml:space="preserve">2-й </w:t>
      </w:r>
      <w:proofErr w:type="spellStart"/>
      <w:r w:rsidRPr="00527F7B">
        <w:rPr>
          <w:color w:val="000000"/>
          <w:u w:val="single"/>
        </w:rPr>
        <w:t>реб</w:t>
      </w:r>
      <w:proofErr w:type="spellEnd"/>
      <w:r w:rsidRPr="00527F7B">
        <w:rPr>
          <w:color w:val="000000"/>
          <w:u w:val="single"/>
        </w:rPr>
        <w:t>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Бодрость духа охраняет, быть здоровыми велит,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Прочь болезни прогоняет -  и ангину и бронхит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527F7B">
        <w:rPr>
          <w:b/>
          <w:color w:val="000000"/>
        </w:rPr>
        <w:t>Бим</w:t>
      </w:r>
      <w:r w:rsidR="00527F7B">
        <w:rPr>
          <w:b/>
          <w:color w:val="000000"/>
        </w:rPr>
        <w:t>:</w:t>
      </w:r>
      <w:r w:rsidRPr="008A647F">
        <w:rPr>
          <w:color w:val="000000"/>
        </w:rPr>
        <w:t xml:space="preserve"> Я тоже занимаюсь спортом. Я покажу вам, что умею!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(Берёт по очереди скакалку, обруч, мяч, показывает несложные движения. Запутывается в скакалке, обруч из рук укатывается, мяч от стены отскакивает и Биму в лоб попадает.)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93197B">
        <w:rPr>
          <w:b/>
          <w:color w:val="000000"/>
        </w:rPr>
        <w:t>Воспитатель</w:t>
      </w:r>
      <w:r w:rsidR="0093197B">
        <w:rPr>
          <w:b/>
          <w:color w:val="000000"/>
        </w:rPr>
        <w:t>:</w:t>
      </w:r>
      <w:r w:rsidRPr="008A647F">
        <w:rPr>
          <w:color w:val="000000"/>
        </w:rPr>
        <w:t xml:space="preserve"> Я вижу, что ничего у тебя не получается, Бим. Садись рядом с ребятами и посмотри, как у них получается здорово играть с мячом. А мы, продолжаем наши игры и эстафеты.</w:t>
      </w:r>
    </w:p>
    <w:p w:rsidR="008A647F" w:rsidRPr="0093197B" w:rsidRDefault="008A647F" w:rsidP="008A647F">
      <w:pPr>
        <w:pStyle w:val="c0"/>
        <w:spacing w:before="0" w:beforeAutospacing="0" w:after="0" w:afterAutospacing="0" w:line="270" w:lineRule="atLeast"/>
        <w:jc w:val="both"/>
        <w:rPr>
          <w:b/>
          <w:color w:val="000000"/>
          <w:u w:val="single"/>
        </w:rPr>
      </w:pPr>
      <w:r w:rsidRPr="0093197B">
        <w:rPr>
          <w:b/>
          <w:color w:val="000000"/>
          <w:u w:val="single"/>
        </w:rPr>
        <w:t>2 этап</w:t>
      </w:r>
      <w:r w:rsidR="0093197B">
        <w:rPr>
          <w:b/>
          <w:color w:val="000000"/>
          <w:u w:val="single"/>
        </w:rPr>
        <w:t>: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1. «Кто больше собьёт кеглей?» - участвуют обе команды полностью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 xml:space="preserve">2. «Попади в  «Олимпийские» кольца </w:t>
      </w:r>
      <w:proofErr w:type="gramStart"/>
      <w:r w:rsidRPr="008A647F">
        <w:rPr>
          <w:color w:val="000000"/>
        </w:rPr>
        <w:t>–(</w:t>
      </w:r>
      <w:proofErr w:type="gramEnd"/>
      <w:r w:rsidRPr="008A647F">
        <w:rPr>
          <w:color w:val="000000"/>
        </w:rPr>
        <w:t>обручи)» –участвуют родители(по</w:t>
      </w:r>
      <w:r w:rsidR="00D34F15">
        <w:rPr>
          <w:color w:val="000000"/>
        </w:rPr>
        <w:t xml:space="preserve"> три человека от каждой команды)</w:t>
      </w:r>
      <w:r w:rsidRPr="008A647F">
        <w:rPr>
          <w:color w:val="000000"/>
        </w:rPr>
        <w:t>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3. «Забей гол с завязанными глазами» - участвуют по три девочки и мальчика от каждой команды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bookmarkStart w:id="1" w:name="h.gjdgxs"/>
      <w:bookmarkEnd w:id="1"/>
      <w:r w:rsidRPr="008A647F">
        <w:rPr>
          <w:color w:val="000000"/>
        </w:rPr>
        <w:t>Для показа игрового упражнения приглашают Бима. Он просит потренироваться сначала с не завязанными глазами, первые удары не получаются, потом всё получается</w:t>
      </w:r>
      <w:proofErr w:type="gramStart"/>
      <w:r w:rsidRPr="008A647F">
        <w:rPr>
          <w:color w:val="000000"/>
        </w:rPr>
        <w:t xml:space="preserve"> .</w:t>
      </w:r>
      <w:proofErr w:type="gramEnd"/>
      <w:r w:rsidRPr="008A647F">
        <w:rPr>
          <w:color w:val="000000"/>
        </w:rPr>
        <w:t xml:space="preserve"> Ему завязывают глаза и снова удачный удар по воротам. Бим радуется. Все аплодируют ему. В дальнейших соревнованиях, эстафетах Бим  принимает участие поочерёдно за каждую команду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4. «Доберись до мяча» - участвуют по 5 человек от каждой команды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а) ребёнок прыгает с мячом, зажатым между ног, до ориентира и бежит обратно с мячом в руках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б) родитель бежит до ориентира, держа мяч палочками.</w:t>
      </w:r>
    </w:p>
    <w:p w:rsidR="00D34F15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5. «Повяжу я шёлковый платочек» - участвуют  по 6 человек от каждой команды. Повязать и развязать платок на  мяч.</w:t>
      </w:r>
    </w:p>
    <w:p w:rsidR="008A647F" w:rsidRPr="00D34F15" w:rsidRDefault="00D34F15" w:rsidP="008A647F">
      <w:pPr>
        <w:pStyle w:val="c0"/>
        <w:spacing w:before="0" w:beforeAutospacing="0" w:after="0" w:afterAutospacing="0" w:line="270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 Воспитатель:</w:t>
      </w:r>
    </w:p>
    <w:p w:rsidR="008A647F" w:rsidRPr="008A647F" w:rsidRDefault="00D34F15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Р</w:t>
      </w:r>
      <w:r w:rsidR="008A647F" w:rsidRPr="008A647F">
        <w:rPr>
          <w:color w:val="000000"/>
        </w:rPr>
        <w:t>ада я за вас сегодня и совет такой я дам: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Занимайтесь физкультурой по утрам и вечерам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Будьте в дружбе с физкультурой папы, мамы, дети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Воздух, спорт и витамины всем нужны на свете!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D34F15">
        <w:rPr>
          <w:b/>
          <w:color w:val="000000"/>
        </w:rPr>
        <w:t>Бим</w:t>
      </w:r>
      <w:r w:rsidR="00D34F15">
        <w:rPr>
          <w:b/>
          <w:color w:val="000000"/>
        </w:rPr>
        <w:t>:</w:t>
      </w:r>
      <w:r w:rsidRPr="008A647F">
        <w:rPr>
          <w:color w:val="000000"/>
        </w:rPr>
        <w:t xml:space="preserve"> Спасибо вам, ребята, за то, что научили меня заниматься спортом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 Я теперь почти здоров! А ещё  я хочу угостить вас шоколадками.</w:t>
      </w:r>
    </w:p>
    <w:p w:rsidR="008A647F" w:rsidRPr="008A647F" w:rsidRDefault="008A647F" w:rsidP="008A647F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8A647F">
        <w:rPr>
          <w:color w:val="000000"/>
        </w:rPr>
        <w:t>Детям вручают сладкие призы, под музыку дети и родители выходят из зала и идут в группу.</w:t>
      </w:r>
    </w:p>
    <w:p w:rsidR="008A647F" w:rsidRPr="008A647F" w:rsidRDefault="008A647F" w:rsidP="008A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14F" w:rsidRPr="008A647F" w:rsidRDefault="0065014F" w:rsidP="008A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EA" w:rsidRPr="008A647F" w:rsidRDefault="00137EEA" w:rsidP="008A64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7EEA" w:rsidRPr="008A647F" w:rsidSect="00841109">
      <w:pgSz w:w="11906" w:h="16838"/>
      <w:pgMar w:top="720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509FE"/>
    <w:multiLevelType w:val="hybridMultilevel"/>
    <w:tmpl w:val="F056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7D34"/>
    <w:multiLevelType w:val="hybridMultilevel"/>
    <w:tmpl w:val="3574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C4FB0"/>
    <w:multiLevelType w:val="hybridMultilevel"/>
    <w:tmpl w:val="AD00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E04BC"/>
    <w:multiLevelType w:val="hybridMultilevel"/>
    <w:tmpl w:val="8BB8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6CF"/>
    <w:rsid w:val="000139A4"/>
    <w:rsid w:val="000712FD"/>
    <w:rsid w:val="00084279"/>
    <w:rsid w:val="0009036B"/>
    <w:rsid w:val="000C7809"/>
    <w:rsid w:val="00132739"/>
    <w:rsid w:val="00137EEA"/>
    <w:rsid w:val="001609DE"/>
    <w:rsid w:val="00181D1C"/>
    <w:rsid w:val="001C7327"/>
    <w:rsid w:val="001E7130"/>
    <w:rsid w:val="002316CF"/>
    <w:rsid w:val="0024467D"/>
    <w:rsid w:val="00245EE1"/>
    <w:rsid w:val="002539F5"/>
    <w:rsid w:val="002E2BCB"/>
    <w:rsid w:val="002E6BB2"/>
    <w:rsid w:val="00332C8B"/>
    <w:rsid w:val="003C4A04"/>
    <w:rsid w:val="003D121C"/>
    <w:rsid w:val="003F6C50"/>
    <w:rsid w:val="00445813"/>
    <w:rsid w:val="004572BC"/>
    <w:rsid w:val="00460359"/>
    <w:rsid w:val="004D4B25"/>
    <w:rsid w:val="00527F7B"/>
    <w:rsid w:val="00556331"/>
    <w:rsid w:val="0056107F"/>
    <w:rsid w:val="00585B5F"/>
    <w:rsid w:val="00596144"/>
    <w:rsid w:val="005B5C56"/>
    <w:rsid w:val="0065014F"/>
    <w:rsid w:val="00695369"/>
    <w:rsid w:val="006A20E1"/>
    <w:rsid w:val="006E0EFF"/>
    <w:rsid w:val="007B2244"/>
    <w:rsid w:val="007C7ADF"/>
    <w:rsid w:val="007F38EE"/>
    <w:rsid w:val="00841109"/>
    <w:rsid w:val="0089094E"/>
    <w:rsid w:val="008A647F"/>
    <w:rsid w:val="0092425B"/>
    <w:rsid w:val="0093197B"/>
    <w:rsid w:val="00942837"/>
    <w:rsid w:val="009F6FB4"/>
    <w:rsid w:val="00A42BF4"/>
    <w:rsid w:val="00A664D9"/>
    <w:rsid w:val="00AA40A0"/>
    <w:rsid w:val="00B63D8B"/>
    <w:rsid w:val="00BD351F"/>
    <w:rsid w:val="00C0578C"/>
    <w:rsid w:val="00CC18FA"/>
    <w:rsid w:val="00D0434A"/>
    <w:rsid w:val="00D34F15"/>
    <w:rsid w:val="00E52AC1"/>
    <w:rsid w:val="00F0376A"/>
    <w:rsid w:val="00F7403A"/>
    <w:rsid w:val="00F809D5"/>
    <w:rsid w:val="00F82CDB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4A"/>
    <w:pPr>
      <w:ind w:left="720"/>
      <w:contextualSpacing/>
    </w:pPr>
  </w:style>
  <w:style w:type="table" w:styleId="a4">
    <w:name w:val="Table Grid"/>
    <w:basedOn w:val="a1"/>
    <w:uiPriority w:val="59"/>
    <w:rsid w:val="0033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A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0904-3AF6-4BFE-8C8F-34052C2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5-07-26T15:07:00Z</dcterms:created>
  <dcterms:modified xsi:type="dcterms:W3CDTF">2018-12-09T11:10:00Z</dcterms:modified>
</cp:coreProperties>
</file>